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2522AB" w14:textId="77777777" w:rsidR="009E6A43" w:rsidRPr="0050664A" w:rsidRDefault="0081192F" w:rsidP="00AA63E9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3E9EB" wp14:editId="47A1B84F">
                <wp:simplePos x="0" y="0"/>
                <wp:positionH relativeFrom="column">
                  <wp:posOffset>5165090</wp:posOffset>
                </wp:positionH>
                <wp:positionV relativeFrom="paragraph">
                  <wp:posOffset>97790</wp:posOffset>
                </wp:positionV>
                <wp:extent cx="1314450" cy="5143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4CF4" w14:textId="77777777" w:rsidR="0081192F" w:rsidRPr="0081192F" w:rsidRDefault="0081192F" w:rsidP="008119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81192F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スカ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シ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33E9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6.7pt;margin-top:7.7pt;width:103.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" fillcolor="white [3201]" strokeweight=".5pt">
                <v:textbox>
                  <w:txbxContent>
                    <w:p w14:paraId="16034CF4" w14:textId="77777777" w:rsidR="0081192F" w:rsidRPr="0081192F" w:rsidRDefault="0081192F" w:rsidP="008119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81192F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スカ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シップ</w:t>
                      </w:r>
                    </w:p>
                  </w:txbxContent>
                </v:textbox>
              </v:shape>
            </w:pict>
          </mc:Fallback>
        </mc:AlternateContent>
      </w:r>
      <w:r w:rsidR="00A06BA3">
        <w:rPr>
          <w:rFonts w:ascii="ＭＳ ゴシック" w:eastAsia="ＭＳ ゴシック" w:hAnsi="ＭＳ ゴシック" w:hint="eastAsia"/>
          <w:sz w:val="32"/>
        </w:rPr>
        <w:t>スカラシップ留学生</w:t>
      </w:r>
      <w:r w:rsidR="00B55189">
        <w:rPr>
          <w:rFonts w:ascii="ＭＳ ゴシック" w:eastAsia="ＭＳ ゴシック" w:hAnsi="ＭＳ ゴシック" w:hint="eastAsia"/>
          <w:sz w:val="32"/>
        </w:rPr>
        <w:t>報告</w:t>
      </w:r>
      <w:r w:rsidR="009E6A43" w:rsidRPr="00FA3559">
        <w:rPr>
          <w:rFonts w:ascii="ＭＳ ゴシック" w:eastAsia="ＭＳ ゴシック" w:hAnsi="ＭＳ ゴシック" w:hint="eastAsia"/>
          <w:sz w:val="32"/>
        </w:rPr>
        <w:t>申込書</w:t>
      </w:r>
    </w:p>
    <w:p w14:paraId="21AFF528" w14:textId="77777777" w:rsidR="009E6A43" w:rsidRDefault="009E6A43" w:rsidP="009E6A43">
      <w:pPr>
        <w:rPr>
          <w:rFonts w:ascii="ＭＳ ゴシック" w:eastAsia="ＭＳ ゴシック" w:hAnsi="ＭＳ ゴシック"/>
          <w:sz w:val="20"/>
        </w:rPr>
      </w:pPr>
      <w:r w:rsidRPr="00C54B75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　　　　　　　　　　　　</w:t>
      </w:r>
    </w:p>
    <w:p w14:paraId="765CBCE5" w14:textId="4DA67877" w:rsidR="00EA2E0C" w:rsidRPr="00EA2E0C" w:rsidRDefault="00EA2E0C" w:rsidP="009E6A43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2"/>
        <w:gridCol w:w="2422"/>
        <w:gridCol w:w="823"/>
        <w:gridCol w:w="4022"/>
      </w:tblGrid>
      <w:tr w:rsidR="00CF635D" w:rsidRPr="00C54B75" w14:paraId="67DB6525" w14:textId="77777777" w:rsidTr="001348CB">
        <w:trPr>
          <w:trHeight w:val="658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EC79453" w14:textId="77777777" w:rsidR="00CF635D" w:rsidRPr="00C54B75" w:rsidRDefault="00CF635D" w:rsidP="00987E51">
            <w:pPr>
              <w:pStyle w:val="a3"/>
              <w:jc w:val="center"/>
              <w:rPr>
                <w:rFonts w:ascii="ＭＳ ゴシック" w:eastAsia="ＭＳ ゴシック" w:hAnsi="ＭＳ ゴシック"/>
                <w:w w:val="100"/>
              </w:rPr>
            </w:pPr>
            <w:r w:rsidRPr="00C54B75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　　　　　　　　　　　　</w:t>
            </w:r>
            <w:r w:rsidRPr="00C54B75">
              <w:rPr>
                <w:rFonts w:ascii="ＭＳ ゴシック" w:eastAsia="ＭＳ ゴシック" w:hAnsi="ＭＳ ゴシック" w:hint="eastAsia"/>
                <w:w w:val="100"/>
              </w:rPr>
              <w:t>ふ り が な</w:t>
            </w:r>
          </w:p>
        </w:tc>
        <w:tc>
          <w:tcPr>
            <w:tcW w:w="7267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922D2A" w14:textId="77777777" w:rsidR="00CF635D" w:rsidRPr="00C54B75" w:rsidRDefault="00CF635D" w:rsidP="00987E51">
            <w:pPr>
              <w:pStyle w:val="a3"/>
              <w:rPr>
                <w:rFonts w:ascii="ＭＳ ゴシック" w:eastAsia="ＭＳ ゴシック" w:hAnsi="ＭＳ ゴシック"/>
                <w:w w:val="100"/>
              </w:rPr>
            </w:pPr>
          </w:p>
        </w:tc>
      </w:tr>
      <w:tr w:rsidR="00CF635D" w:rsidRPr="00C54B75" w14:paraId="1523064F" w14:textId="77777777" w:rsidTr="001348CB">
        <w:trPr>
          <w:trHeight w:val="643"/>
          <w:jc w:val="center"/>
        </w:trPr>
        <w:tc>
          <w:tcPr>
            <w:tcW w:w="256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6C421D1" w14:textId="4BC18A73" w:rsidR="00CF635D" w:rsidRPr="00C54B75" w:rsidRDefault="00512583" w:rsidP="001348CB">
            <w:pPr>
              <w:pStyle w:val="a3"/>
              <w:rPr>
                <w:rFonts w:ascii="ＭＳ ゴシック" w:eastAsia="ＭＳ ゴシック" w:hAnsi="ＭＳ ゴシック"/>
                <w:w w:val="1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4"/>
              </w:rPr>
              <w:t>報告</w:t>
            </w:r>
            <w:r w:rsidR="00CF635D" w:rsidRPr="00C54B75">
              <w:rPr>
                <w:rFonts w:ascii="ＭＳ ゴシック" w:eastAsia="ＭＳ ゴシック" w:hAnsi="ＭＳ ゴシック" w:hint="eastAsia"/>
                <w:w w:val="100"/>
                <w:sz w:val="24"/>
              </w:rPr>
              <w:t>校名</w:t>
            </w:r>
            <w:r w:rsidR="001348CB">
              <w:rPr>
                <w:rFonts w:ascii="ＭＳ ゴシック" w:eastAsia="ＭＳ ゴシック" w:hAnsi="ＭＳ ゴシック" w:hint="eastAsia"/>
                <w:w w:val="100"/>
                <w:sz w:val="24"/>
              </w:rPr>
              <w:t>（正式名称）</w:t>
            </w:r>
          </w:p>
        </w:tc>
        <w:tc>
          <w:tcPr>
            <w:tcW w:w="7267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D5245EA" w14:textId="77777777" w:rsidR="00CF635D" w:rsidRPr="00C54B75" w:rsidRDefault="00CF635D" w:rsidP="00987E51">
            <w:pPr>
              <w:rPr>
                <w:rFonts w:ascii="ＭＳ ゴシック" w:eastAsia="ＭＳ ゴシック" w:hAnsi="ＭＳ ゴシック"/>
              </w:rPr>
            </w:pPr>
          </w:p>
          <w:p w14:paraId="2850E692" w14:textId="77777777" w:rsidR="00CF635D" w:rsidRPr="00C54B75" w:rsidRDefault="00CF635D" w:rsidP="00987E51">
            <w:pPr>
              <w:rPr>
                <w:rFonts w:ascii="ＭＳ ゴシック" w:eastAsia="ＭＳ ゴシック" w:hAnsi="ＭＳ ゴシック"/>
              </w:rPr>
            </w:pPr>
          </w:p>
          <w:p w14:paraId="42AA2A3C" w14:textId="77777777" w:rsidR="00CF635D" w:rsidRPr="00C54B75" w:rsidRDefault="00CF635D" w:rsidP="00987E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635D" w:rsidRPr="00C54B75" w14:paraId="6F26A184" w14:textId="77777777" w:rsidTr="001348CB">
        <w:trPr>
          <w:trHeight w:val="878"/>
          <w:jc w:val="center"/>
        </w:trPr>
        <w:tc>
          <w:tcPr>
            <w:tcW w:w="25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B5B540" w14:textId="77777777" w:rsidR="00CF635D" w:rsidRPr="00C54B75" w:rsidRDefault="00CF635D" w:rsidP="00987E51">
            <w:pPr>
              <w:pStyle w:val="a3"/>
              <w:jc w:val="center"/>
              <w:rPr>
                <w:rFonts w:ascii="ＭＳ ゴシック" w:eastAsia="ＭＳ ゴシック" w:hAnsi="ＭＳ ゴシック"/>
                <w:w w:val="100"/>
              </w:rPr>
            </w:pPr>
            <w:r w:rsidRPr="00C54B75">
              <w:rPr>
                <w:rFonts w:ascii="ＭＳ ゴシック" w:eastAsia="ＭＳ ゴシック" w:hAnsi="ＭＳ ゴシック" w:hint="eastAsia"/>
                <w:w w:val="100"/>
              </w:rPr>
              <w:t>学　校　所　在　地</w:t>
            </w:r>
          </w:p>
        </w:tc>
        <w:tc>
          <w:tcPr>
            <w:tcW w:w="726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F74D11" w14:textId="77777777" w:rsidR="00CF635D" w:rsidRPr="00C54B75" w:rsidRDefault="00CF635D" w:rsidP="00987E51">
            <w:pPr>
              <w:pStyle w:val="a3"/>
              <w:rPr>
                <w:rFonts w:ascii="ＭＳ ゴシック" w:eastAsia="ＭＳ ゴシック" w:hAnsi="ＭＳ ゴシック"/>
                <w:w w:val="100"/>
              </w:rPr>
            </w:pPr>
            <w:r w:rsidRPr="00C54B75">
              <w:rPr>
                <w:rFonts w:ascii="ＭＳ ゴシック" w:eastAsia="ＭＳ ゴシック" w:hAnsi="ＭＳ ゴシック" w:hint="eastAsia"/>
                <w:w w:val="100"/>
              </w:rPr>
              <w:t>〒</w:t>
            </w:r>
          </w:p>
          <w:p w14:paraId="1E543F8C" w14:textId="77777777" w:rsidR="00CF635D" w:rsidRPr="00C54B75" w:rsidRDefault="00CF635D" w:rsidP="00987E51">
            <w:pPr>
              <w:rPr>
                <w:rFonts w:ascii="ＭＳ ゴシック" w:eastAsia="ＭＳ ゴシック" w:hAnsi="ＭＳ ゴシック"/>
              </w:rPr>
            </w:pPr>
          </w:p>
          <w:p w14:paraId="2116A472" w14:textId="77777777" w:rsidR="00CF635D" w:rsidRPr="00C54B75" w:rsidRDefault="00CF635D" w:rsidP="00987E51">
            <w:pPr>
              <w:rPr>
                <w:rFonts w:ascii="ＭＳ ゴシック" w:eastAsia="ＭＳ ゴシック" w:hAnsi="ＭＳ ゴシック"/>
              </w:rPr>
            </w:pPr>
          </w:p>
          <w:p w14:paraId="7CAF60EF" w14:textId="77777777" w:rsidR="00CF635D" w:rsidRPr="00C54B75" w:rsidRDefault="00CF635D" w:rsidP="00987E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635D" w:rsidRPr="00C54B75" w14:paraId="38311714" w14:textId="77777777" w:rsidTr="001348CB">
        <w:trPr>
          <w:trHeight w:val="585"/>
          <w:jc w:val="center"/>
        </w:trPr>
        <w:tc>
          <w:tcPr>
            <w:tcW w:w="9829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0F25FC" w14:textId="77777777" w:rsidR="00CF635D" w:rsidRPr="00C54B75" w:rsidRDefault="00CF635D" w:rsidP="00987E51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C54B75">
              <w:rPr>
                <w:rFonts w:ascii="ＭＳ ゴシック" w:eastAsia="ＭＳ ゴシック" w:hAnsi="ＭＳ ゴシック" w:hint="eastAsia"/>
              </w:rPr>
              <w:t xml:space="preserve">TEL　　　　　　　　　　　　　　　　　　　　FAX　　　　　　　</w:t>
            </w:r>
          </w:p>
        </w:tc>
      </w:tr>
      <w:tr w:rsidR="00CF635D" w:rsidRPr="00C54B75" w14:paraId="21F74BCE" w14:textId="77777777" w:rsidTr="001348CB">
        <w:trPr>
          <w:trHeight w:val="201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08D330E" w14:textId="77777777" w:rsidR="00CF635D" w:rsidRPr="00C54B75" w:rsidRDefault="00CF635D" w:rsidP="00987E51">
            <w:pPr>
              <w:pStyle w:val="a3"/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C54B75">
              <w:rPr>
                <w:rFonts w:ascii="ＭＳ ゴシック" w:eastAsia="ＭＳ ゴシック" w:hAnsi="ＭＳ ゴシック" w:hint="eastAsia"/>
                <w:w w:val="100"/>
                <w:sz w:val="20"/>
              </w:rPr>
              <w:t>ふ り が な</w:t>
            </w:r>
          </w:p>
        </w:tc>
        <w:tc>
          <w:tcPr>
            <w:tcW w:w="7267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EC7954" w14:textId="77777777" w:rsidR="00CF635D" w:rsidRPr="00C54B75" w:rsidRDefault="00CF635D" w:rsidP="00987E51">
            <w:pPr>
              <w:pStyle w:val="a3"/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</w:tr>
      <w:tr w:rsidR="00CF635D" w:rsidRPr="00C54B75" w14:paraId="308B793C" w14:textId="77777777" w:rsidTr="001348CB">
        <w:trPr>
          <w:trHeight w:val="846"/>
          <w:jc w:val="center"/>
        </w:trPr>
        <w:tc>
          <w:tcPr>
            <w:tcW w:w="256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723F1D5" w14:textId="77777777" w:rsidR="00CF635D" w:rsidRPr="00C54B75" w:rsidRDefault="00CF635D" w:rsidP="00987E51">
            <w:pPr>
              <w:pStyle w:val="a3"/>
              <w:jc w:val="center"/>
              <w:rPr>
                <w:rFonts w:ascii="ＭＳ ゴシック" w:eastAsia="ＭＳ ゴシック" w:hAnsi="ＭＳ ゴシック"/>
                <w:w w:val="1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4"/>
              </w:rPr>
              <w:t xml:space="preserve">報　告　</w:t>
            </w:r>
            <w:r w:rsidRPr="00C54B75">
              <w:rPr>
                <w:rFonts w:ascii="ＭＳ ゴシック" w:eastAsia="ＭＳ ゴシック" w:hAnsi="ＭＳ ゴシック" w:hint="eastAsia"/>
                <w:w w:val="100"/>
                <w:sz w:val="24"/>
              </w:rPr>
              <w:t>者　名</w:t>
            </w:r>
          </w:p>
        </w:tc>
        <w:tc>
          <w:tcPr>
            <w:tcW w:w="7267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901439C" w14:textId="77777777" w:rsidR="00CF635D" w:rsidRPr="00C54B75" w:rsidRDefault="00CF635D" w:rsidP="00987E51">
            <w:pPr>
              <w:pStyle w:val="a3"/>
              <w:rPr>
                <w:rFonts w:ascii="ＭＳ ゴシック" w:eastAsia="ＭＳ ゴシック" w:hAnsi="ＭＳ ゴシック"/>
                <w:w w:val="100"/>
                <w:sz w:val="24"/>
              </w:rPr>
            </w:pPr>
            <w:r w:rsidRPr="00C54B75">
              <w:rPr>
                <w:rFonts w:ascii="ＭＳ ゴシック" w:eastAsia="ＭＳ ゴシック" w:hAnsi="ＭＳ ゴシック" w:hint="eastAsia"/>
                <w:w w:val="100"/>
              </w:rPr>
              <w:t xml:space="preserve">　　　　　　　　　　　　　　　　　</w:t>
            </w:r>
            <w:r w:rsidRPr="00C54B75">
              <w:rPr>
                <w:rFonts w:ascii="ＭＳ ゴシック" w:eastAsia="ＭＳ ゴシック" w:hAnsi="ＭＳ ゴシック" w:hint="eastAsia"/>
                <w:w w:val="100"/>
                <w:sz w:val="24"/>
              </w:rPr>
              <w:t>（　　　　　　科</w:t>
            </w:r>
            <w:r>
              <w:rPr>
                <w:rFonts w:ascii="ＭＳ ゴシック" w:eastAsia="ＭＳ ゴシック" w:hAnsi="ＭＳ ゴシック" w:hint="eastAsia"/>
                <w:w w:val="100"/>
                <w:sz w:val="24"/>
              </w:rPr>
              <w:t xml:space="preserve">　　　　年</w:t>
            </w:r>
            <w:r w:rsidRPr="00C54B75">
              <w:rPr>
                <w:rFonts w:ascii="ＭＳ ゴシック" w:eastAsia="ＭＳ ゴシック" w:hAnsi="ＭＳ ゴシック" w:hint="eastAsia"/>
                <w:w w:val="100"/>
                <w:sz w:val="24"/>
              </w:rPr>
              <w:t>）</w:t>
            </w:r>
          </w:p>
        </w:tc>
      </w:tr>
      <w:tr w:rsidR="00DF4A97" w:rsidRPr="00C54B75" w14:paraId="40241BF7" w14:textId="77777777" w:rsidTr="001348CB">
        <w:trPr>
          <w:trHeight w:val="637"/>
          <w:jc w:val="center"/>
        </w:trPr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14:paraId="71B6CA29" w14:textId="77777777" w:rsidR="00DF4A97" w:rsidRPr="0050664A" w:rsidRDefault="00DF4A97" w:rsidP="0050664A">
            <w:pPr>
              <w:pStyle w:val="a3"/>
              <w:jc w:val="center"/>
              <w:rPr>
                <w:rFonts w:ascii="ＭＳ ゴシック" w:eastAsia="ＭＳ ゴシック" w:hAnsi="ＭＳ ゴシック"/>
                <w:w w:val="100"/>
                <w:kern w:val="0"/>
              </w:rPr>
            </w:pPr>
            <w:r w:rsidRPr="00C54B75">
              <w:rPr>
                <w:rFonts w:ascii="ＭＳ ゴシック" w:eastAsia="ＭＳ ゴシック" w:hAnsi="ＭＳ ゴシック" w:hint="eastAsia"/>
                <w:w w:val="100"/>
              </w:rPr>
              <w:t>パ ソ コ ン 係 人 数</w:t>
            </w:r>
          </w:p>
        </w:tc>
        <w:tc>
          <w:tcPr>
            <w:tcW w:w="2422" w:type="dxa"/>
            <w:vAlign w:val="center"/>
          </w:tcPr>
          <w:p w14:paraId="0C767F28" w14:textId="77777777" w:rsidR="00DF4A97" w:rsidRPr="00C54B75" w:rsidRDefault="00DF4A97" w:rsidP="00987E51">
            <w:pPr>
              <w:pStyle w:val="a3"/>
              <w:jc w:val="right"/>
              <w:rPr>
                <w:rFonts w:ascii="ＭＳ ゴシック" w:eastAsia="ＭＳ ゴシック" w:hAnsi="ＭＳ ゴシック"/>
                <w:w w:val="100"/>
              </w:rPr>
            </w:pPr>
            <w:r>
              <w:rPr>
                <w:rFonts w:ascii="ＭＳ ゴシック" w:eastAsia="ＭＳ ゴシック" w:hAnsi="ＭＳ ゴシック" w:hint="eastAsia"/>
                <w:w w:val="100"/>
              </w:rPr>
              <w:t>名</w:t>
            </w:r>
          </w:p>
        </w:tc>
        <w:tc>
          <w:tcPr>
            <w:tcW w:w="4845" w:type="dxa"/>
            <w:gridSpan w:val="2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38F8E98A" w14:textId="77777777" w:rsidR="00DF4A97" w:rsidRPr="00C54B75" w:rsidRDefault="00DF4A97" w:rsidP="00987E51">
            <w:pPr>
              <w:pStyle w:val="a3"/>
              <w:jc w:val="right"/>
              <w:rPr>
                <w:rFonts w:ascii="ＭＳ ゴシック" w:eastAsia="ＭＳ ゴシック" w:hAnsi="ＭＳ ゴシック"/>
                <w:w w:val="100"/>
              </w:rPr>
            </w:pPr>
          </w:p>
        </w:tc>
      </w:tr>
      <w:tr w:rsidR="00DF4A97" w:rsidRPr="00C54B75" w14:paraId="1EF63C39" w14:textId="77777777" w:rsidTr="001348CB">
        <w:trPr>
          <w:trHeight w:val="646"/>
          <w:jc w:val="center"/>
        </w:trPr>
        <w:tc>
          <w:tcPr>
            <w:tcW w:w="25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19B7C" w14:textId="77777777" w:rsidR="00DF4A97" w:rsidRPr="00C54B75" w:rsidRDefault="00DF4A97" w:rsidP="00987E51">
            <w:pPr>
              <w:pStyle w:val="a3"/>
              <w:jc w:val="center"/>
              <w:rPr>
                <w:rFonts w:ascii="ＭＳ ゴシック" w:eastAsia="ＭＳ ゴシック" w:hAnsi="ＭＳ ゴシック"/>
                <w:w w:val="100"/>
              </w:rPr>
            </w:pPr>
            <w:r w:rsidRPr="007445E4">
              <w:rPr>
                <w:rFonts w:ascii="ＭＳ ゴシック" w:eastAsia="ＭＳ ゴシック" w:hAnsi="ＭＳ ゴシック" w:hint="eastAsia"/>
                <w:spacing w:val="42"/>
                <w:w w:val="100"/>
                <w:kern w:val="0"/>
                <w:fitText w:val="2204" w:id="843738114"/>
              </w:rPr>
              <w:t xml:space="preserve">音 響 係 人 </w:t>
            </w:r>
            <w:r w:rsidRPr="007445E4">
              <w:rPr>
                <w:rFonts w:ascii="ＭＳ ゴシック" w:eastAsia="ＭＳ ゴシック" w:hAnsi="ＭＳ ゴシック" w:hint="eastAsia"/>
                <w:spacing w:val="-4"/>
                <w:w w:val="100"/>
                <w:kern w:val="0"/>
                <w:fitText w:val="2204" w:id="843738114"/>
              </w:rPr>
              <w:t>数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09C6CC33" w14:textId="77777777" w:rsidR="00DF4A97" w:rsidRPr="00C54B75" w:rsidRDefault="00DF4A97" w:rsidP="00987E51">
            <w:pPr>
              <w:pStyle w:val="a3"/>
              <w:jc w:val="right"/>
              <w:rPr>
                <w:rFonts w:ascii="ＭＳ ゴシック" w:eastAsia="ＭＳ ゴシック" w:hAnsi="ＭＳ ゴシック"/>
                <w:w w:val="100"/>
              </w:rPr>
            </w:pPr>
            <w:r>
              <w:rPr>
                <w:rFonts w:ascii="ＭＳ ゴシック" w:eastAsia="ＭＳ ゴシック" w:hAnsi="ＭＳ ゴシック" w:hint="eastAsia"/>
                <w:w w:val="100"/>
              </w:rPr>
              <w:t>名</w:t>
            </w:r>
          </w:p>
        </w:tc>
        <w:tc>
          <w:tcPr>
            <w:tcW w:w="4845" w:type="dxa"/>
            <w:gridSpan w:val="2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A948670" w14:textId="77777777" w:rsidR="00DF4A97" w:rsidRPr="00C54B75" w:rsidRDefault="00DF4A97" w:rsidP="00987E51">
            <w:pPr>
              <w:pStyle w:val="a3"/>
              <w:jc w:val="right"/>
              <w:rPr>
                <w:rFonts w:ascii="ＭＳ ゴシック" w:eastAsia="ＭＳ ゴシック" w:hAnsi="ＭＳ ゴシック"/>
                <w:w w:val="100"/>
              </w:rPr>
            </w:pPr>
          </w:p>
        </w:tc>
      </w:tr>
      <w:tr w:rsidR="00CF635D" w:rsidRPr="00C54B75" w14:paraId="15625F4A" w14:textId="77777777" w:rsidTr="001348CB">
        <w:trPr>
          <w:trHeight w:val="610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11FC3" w14:textId="21B9726E" w:rsidR="00CF635D" w:rsidRPr="00C54B75" w:rsidRDefault="00512583" w:rsidP="00987E51">
            <w:pPr>
              <w:pStyle w:val="a3"/>
              <w:jc w:val="center"/>
              <w:rPr>
                <w:rFonts w:ascii="ＭＳ ゴシック" w:eastAsia="ＭＳ ゴシック" w:hAnsi="ＭＳ ゴシック"/>
                <w:w w:val="100"/>
              </w:rPr>
            </w:pPr>
            <w:r>
              <w:rPr>
                <w:rFonts w:ascii="ＭＳ ゴシック" w:eastAsia="ＭＳ ゴシック" w:hAnsi="ＭＳ ゴシック" w:hint="eastAsia"/>
                <w:w w:val="100"/>
              </w:rPr>
              <w:t>報告</w:t>
            </w:r>
            <w:r w:rsidR="00CF635D" w:rsidRPr="00C54B75">
              <w:rPr>
                <w:rFonts w:ascii="ＭＳ ゴシック" w:eastAsia="ＭＳ ゴシック" w:hAnsi="ＭＳ ゴシック" w:hint="eastAsia"/>
                <w:w w:val="100"/>
              </w:rPr>
              <w:t>関係生徒数　合計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597F" w14:textId="77777777" w:rsidR="00CF635D" w:rsidRPr="00C54B75" w:rsidRDefault="00CF635D" w:rsidP="00987E51">
            <w:pPr>
              <w:pStyle w:val="a3"/>
              <w:rPr>
                <w:rFonts w:ascii="ＭＳ ゴシック" w:eastAsia="ＭＳ ゴシック" w:hAnsi="ＭＳ ゴシック"/>
                <w:w w:val="100"/>
              </w:rPr>
            </w:pPr>
            <w:r w:rsidRPr="00C54B75">
              <w:rPr>
                <w:rFonts w:ascii="ＭＳ ゴシック" w:eastAsia="ＭＳ ゴシック" w:hAnsi="ＭＳ ゴシック" w:hint="eastAsia"/>
                <w:w w:val="100"/>
              </w:rPr>
              <w:t xml:space="preserve">    　　　　            　     　名 </w:t>
            </w:r>
          </w:p>
        </w:tc>
      </w:tr>
      <w:tr w:rsidR="00D31142" w:rsidRPr="00C54B75" w14:paraId="60C09576" w14:textId="0486763F" w:rsidTr="001348CB">
        <w:trPr>
          <w:trHeight w:val="311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EE60FD" w14:textId="77777777" w:rsidR="00D31142" w:rsidRPr="00C54B75" w:rsidRDefault="00D31142" w:rsidP="00987E51">
            <w:pPr>
              <w:pStyle w:val="a3"/>
              <w:jc w:val="center"/>
              <w:rPr>
                <w:rFonts w:ascii="ＭＳ ゴシック" w:eastAsia="ＭＳ ゴシック" w:hAnsi="ＭＳ ゴシック"/>
                <w:w w:val="100"/>
              </w:rPr>
            </w:pPr>
            <w:r w:rsidRPr="00C54B75">
              <w:rPr>
                <w:rFonts w:ascii="ＭＳ ゴシック" w:eastAsia="ＭＳ ゴシック" w:hAnsi="ＭＳ ゴシック" w:hint="eastAsia"/>
                <w:w w:val="100"/>
              </w:rPr>
              <w:t>ふ　り　が　な</w:t>
            </w:r>
          </w:p>
        </w:tc>
        <w:tc>
          <w:tcPr>
            <w:tcW w:w="32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0BB236" w14:textId="77777777" w:rsidR="00D31142" w:rsidRPr="00C54B75" w:rsidRDefault="00D31142" w:rsidP="00987E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30C67" w14:textId="504ADA2E" w:rsidR="00D31142" w:rsidRPr="00C54B75" w:rsidRDefault="00D31142" w:rsidP="00D31142">
            <w:pPr>
              <w:jc w:val="center"/>
              <w:rPr>
                <w:rFonts w:ascii="ＭＳ ゴシック" w:eastAsia="ＭＳ ゴシック" w:hAnsi="ＭＳ ゴシック"/>
              </w:rPr>
            </w:pPr>
            <w:r w:rsidRPr="00C54B75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</w:tr>
      <w:tr w:rsidR="00D31142" w:rsidRPr="00C54B75" w14:paraId="263E3A51" w14:textId="6C4E8D91" w:rsidTr="001348CB">
        <w:trPr>
          <w:trHeight w:val="658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1DE57C" w14:textId="7438E2A4" w:rsidR="00D31142" w:rsidRPr="00C54B75" w:rsidRDefault="00D31142" w:rsidP="00D31142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C54B75">
              <w:rPr>
                <w:rFonts w:ascii="ＭＳ ゴシック" w:eastAsia="ＭＳ ゴシック" w:hAnsi="ＭＳ ゴシック" w:hint="eastAsia"/>
                <w:w w:val="100"/>
              </w:rPr>
              <w:lastRenderedPageBreak/>
              <w:t>顧問名（責任者名）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8F99CAA" w14:textId="77777777" w:rsidR="00D31142" w:rsidRPr="00C54B75" w:rsidRDefault="00D31142" w:rsidP="00987E51">
            <w:pPr>
              <w:rPr>
                <w:rFonts w:ascii="ＭＳ ゴシック" w:eastAsia="ＭＳ ゴシック" w:hAnsi="ＭＳ ゴシック"/>
              </w:rPr>
            </w:pPr>
          </w:p>
          <w:p w14:paraId="2AFBFEB3" w14:textId="77777777" w:rsidR="00D31142" w:rsidRPr="00C54B75" w:rsidRDefault="00D31142" w:rsidP="00987E51">
            <w:pPr>
              <w:rPr>
                <w:rFonts w:ascii="ＭＳ ゴシック" w:eastAsia="ＭＳ ゴシック" w:hAnsi="ＭＳ ゴシック"/>
              </w:rPr>
            </w:pPr>
          </w:p>
          <w:p w14:paraId="556B3364" w14:textId="77777777" w:rsidR="00D31142" w:rsidRDefault="00D31142" w:rsidP="00AC500E">
            <w:pPr>
              <w:rPr>
                <w:rFonts w:ascii="ＭＳ ゴシック" w:eastAsia="ＭＳ ゴシック" w:hAnsi="ＭＳ ゴシック"/>
              </w:rPr>
            </w:pPr>
          </w:p>
          <w:p w14:paraId="5D0D3B05" w14:textId="77777777" w:rsidR="00D31142" w:rsidRDefault="00D31142" w:rsidP="00AC500E">
            <w:pPr>
              <w:rPr>
                <w:rFonts w:ascii="ＭＳ ゴシック" w:eastAsia="ＭＳ ゴシック" w:hAnsi="ＭＳ ゴシック"/>
              </w:rPr>
            </w:pPr>
          </w:p>
          <w:p w14:paraId="2066E3CF" w14:textId="3EE72BF8" w:rsidR="00D31142" w:rsidRPr="00C54B75" w:rsidRDefault="00D31142" w:rsidP="00D311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F9250" w14:textId="77777777" w:rsidR="00D31142" w:rsidRDefault="00D3114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C99E053" w14:textId="77777777" w:rsidR="00D31142" w:rsidRPr="00C54B75" w:rsidRDefault="00D31142" w:rsidP="00AC50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1142" w:rsidRPr="00C54B75" w14:paraId="18450D8B" w14:textId="77777777" w:rsidTr="001348CB">
        <w:trPr>
          <w:trHeight w:val="252"/>
          <w:jc w:val="center"/>
        </w:trPr>
        <w:tc>
          <w:tcPr>
            <w:tcW w:w="2562" w:type="dxa"/>
            <w:vMerge/>
            <w:tcBorders>
              <w:left w:val="single" w:sz="12" w:space="0" w:color="auto"/>
            </w:tcBorders>
            <w:vAlign w:val="center"/>
          </w:tcPr>
          <w:p w14:paraId="07E97077" w14:textId="77777777" w:rsidR="00D31142" w:rsidRPr="00C54B75" w:rsidRDefault="00D31142" w:rsidP="00987E51">
            <w:pPr>
              <w:pStyle w:val="a3"/>
              <w:jc w:val="center"/>
              <w:rPr>
                <w:rFonts w:ascii="ＭＳ ゴシック" w:eastAsia="ＭＳ ゴシック" w:hAnsi="ＭＳ ゴシック"/>
                <w:w w:val="100"/>
              </w:rPr>
            </w:pPr>
          </w:p>
        </w:tc>
        <w:tc>
          <w:tcPr>
            <w:tcW w:w="3245" w:type="dxa"/>
            <w:gridSpan w:val="2"/>
            <w:vMerge/>
            <w:vAlign w:val="center"/>
          </w:tcPr>
          <w:p w14:paraId="218C46B8" w14:textId="77777777" w:rsidR="00D31142" w:rsidRPr="00C54B75" w:rsidRDefault="00D31142" w:rsidP="00987E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1D13F" w14:textId="7C790420" w:rsidR="00D31142" w:rsidRDefault="00D31142" w:rsidP="00D311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  <w:tr w:rsidR="00D31142" w:rsidRPr="00C54B75" w14:paraId="20AE535F" w14:textId="77777777" w:rsidTr="001348CB">
        <w:trPr>
          <w:trHeight w:val="604"/>
          <w:jc w:val="center"/>
        </w:trPr>
        <w:tc>
          <w:tcPr>
            <w:tcW w:w="2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B0385" w14:textId="77777777" w:rsidR="00D31142" w:rsidRPr="00C54B75" w:rsidRDefault="00D31142" w:rsidP="00987E51">
            <w:pPr>
              <w:pStyle w:val="a3"/>
              <w:jc w:val="center"/>
              <w:rPr>
                <w:rFonts w:ascii="ＭＳ ゴシック" w:eastAsia="ＭＳ ゴシック" w:hAnsi="ＭＳ ゴシック"/>
                <w:w w:val="100"/>
              </w:rPr>
            </w:pPr>
          </w:p>
        </w:tc>
        <w:tc>
          <w:tcPr>
            <w:tcW w:w="32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552F0EB" w14:textId="77777777" w:rsidR="00D31142" w:rsidRPr="00C54B75" w:rsidRDefault="00D31142" w:rsidP="00987E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DB62" w14:textId="77777777" w:rsidR="00D31142" w:rsidRDefault="00D31142" w:rsidP="00D31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9F1148E" w14:textId="15026BCA" w:rsidR="00D31142" w:rsidRDefault="00D31142" w:rsidP="00D31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C4FFF28" w14:textId="77777777" w:rsidR="00CF635D" w:rsidRDefault="00CF635D" w:rsidP="00CF635D">
      <w:pPr>
        <w:rPr>
          <w:rFonts w:ascii="ＭＳ ゴシック" w:eastAsia="ＭＳ ゴシック" w:hAnsi="ＭＳ ゴシック"/>
          <w:sz w:val="22"/>
        </w:rPr>
      </w:pPr>
    </w:p>
    <w:p w14:paraId="63FC712E" w14:textId="3E119838" w:rsidR="00CF635D" w:rsidRPr="00C54B75" w:rsidRDefault="00015358" w:rsidP="000153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015358">
        <w:rPr>
          <w:rFonts w:ascii="ＭＳ ゴシック" w:eastAsia="ＭＳ ゴシック" w:hAnsi="ＭＳ ゴシック" w:hint="eastAsia"/>
          <w:sz w:val="22"/>
        </w:rPr>
        <w:t>要項等の原簿になりますので、正式名称を楷書で記入してください。</w:t>
      </w:r>
    </w:p>
    <w:p w14:paraId="668ECEC5" w14:textId="74833A3F" w:rsidR="00CF635D" w:rsidRDefault="00015358" w:rsidP="000153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015358">
        <w:rPr>
          <w:rFonts w:ascii="ＭＳ ゴシック" w:eastAsia="ＭＳ ゴシック" w:hAnsi="ＭＳ ゴシック" w:hint="eastAsia"/>
          <w:sz w:val="22"/>
        </w:rPr>
        <w:t>顧問名は、代表者1名としてください。また、随時連絡の取れる携帯電話番号も記入してください。</w:t>
      </w:r>
    </w:p>
    <w:p w14:paraId="01E5D22F" w14:textId="1890E64D" w:rsidR="00015358" w:rsidRPr="00C54B75" w:rsidRDefault="00015358" w:rsidP="000153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015358">
        <w:rPr>
          <w:rFonts w:ascii="ＭＳ ゴシック" w:eastAsia="ＭＳ ゴシック" w:hAnsi="ＭＳ ゴシック" w:hint="eastAsia"/>
          <w:sz w:val="22"/>
        </w:rPr>
        <w:t>資料展示をお願いいたしますので、</w:t>
      </w:r>
      <w:r w:rsidRPr="001348C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資料８</w:t>
      </w:r>
      <w:r w:rsidRPr="00015358">
        <w:rPr>
          <w:rFonts w:ascii="ＭＳ ゴシック" w:eastAsia="ＭＳ ゴシック" w:hAnsi="ＭＳ ゴシック" w:hint="eastAsia"/>
          <w:sz w:val="22"/>
        </w:rPr>
        <w:t>を参照のうえ準備をお願いします。</w:t>
      </w:r>
    </w:p>
    <w:p w14:paraId="19A9768B" w14:textId="77777777" w:rsidR="00DF4A97" w:rsidRDefault="00DF4A97">
      <w:pPr>
        <w:rPr>
          <w:rFonts w:ascii="ＭＳ Ｐゴシック" w:eastAsia="ＭＳ Ｐゴシック" w:hAnsi="ＭＳ Ｐゴシック"/>
          <w:b/>
          <w:sz w:val="24"/>
          <w:shd w:val="pct15" w:color="auto" w:fill="FFFFFF"/>
        </w:rPr>
      </w:pPr>
    </w:p>
    <w:p w14:paraId="11349D5A" w14:textId="77777777" w:rsidR="00AA63E9" w:rsidRPr="00C54B75" w:rsidRDefault="00AA63E9">
      <w:pPr>
        <w:ind w:firstLine="5400"/>
        <w:rPr>
          <w:rFonts w:ascii="ＭＳ ゴシック" w:eastAsia="ＭＳ ゴシック" w:hAnsi="ＭＳ ゴシック"/>
          <w:sz w:val="18"/>
        </w:rPr>
      </w:pPr>
    </w:p>
    <w:sectPr w:rsidR="00AA63E9" w:rsidRPr="00C54B75" w:rsidSect="002871E7">
      <w:headerReference w:type="default" r:id="rId8"/>
      <w:footerReference w:type="default" r:id="rId9"/>
      <w:pgSz w:w="11907" w:h="16840" w:code="9"/>
      <w:pgMar w:top="851" w:right="851" w:bottom="794" w:left="851" w:header="567" w:footer="90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F1F94" w14:textId="77777777" w:rsidR="00D37AE2" w:rsidRDefault="00D37AE2">
      <w:r>
        <w:separator/>
      </w:r>
    </w:p>
  </w:endnote>
  <w:endnote w:type="continuationSeparator" w:id="0">
    <w:p w14:paraId="0F3AECE5" w14:textId="77777777" w:rsidR="00D37AE2" w:rsidRDefault="00D3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F33E9" w14:textId="512D6838" w:rsidR="00246B38" w:rsidRDefault="00246B38" w:rsidP="005235F0">
    <w:pPr>
      <w:pStyle w:val="a5"/>
      <w:jc w:val="right"/>
      <w:rPr>
        <w:lang w:eastAsia="zh-TW"/>
      </w:rPr>
    </w:pPr>
    <w:r>
      <w:rPr>
        <w:rFonts w:ascii="ＭＳ ゴシック" w:eastAsia="ＭＳ ゴシック" w:hAnsi="ＭＳ ゴシック" w:hint="eastAsia"/>
        <w:b/>
        <w:lang w:eastAsia="zh-TW"/>
      </w:rPr>
      <w:t>【</w:t>
    </w:r>
    <w:r w:rsidR="00591713">
      <w:rPr>
        <w:rFonts w:ascii="ＭＳ ゴシック" w:eastAsia="ＭＳ ゴシック" w:hAnsi="ＭＳ ゴシック" w:hint="eastAsia"/>
        <w:b/>
        <w:lang w:eastAsia="zh-TW"/>
      </w:rPr>
      <w:t xml:space="preserve">提出締切　</w:t>
    </w:r>
    <w:r w:rsidR="007445E4">
      <w:rPr>
        <w:rFonts w:ascii="ＭＳ ゴシック" w:eastAsia="ＭＳ ゴシック" w:hAnsi="ＭＳ ゴシック" w:hint="eastAsia"/>
        <w:b/>
      </w:rPr>
      <w:t>令和２</w:t>
    </w:r>
    <w:r w:rsidR="00680599">
      <w:rPr>
        <w:rFonts w:ascii="ＭＳ ゴシック" w:eastAsia="ＭＳ ゴシック" w:hAnsi="ＭＳ ゴシック" w:hint="eastAsia"/>
        <w:b/>
        <w:lang w:eastAsia="zh-TW"/>
      </w:rPr>
      <w:t>年</w:t>
    </w:r>
    <w:r w:rsidR="00680599" w:rsidRPr="00015358">
      <w:rPr>
        <w:rFonts w:ascii="ＭＳ ゴシック" w:eastAsia="ＭＳ ゴシック" w:hAnsi="ＭＳ ゴシック" w:hint="eastAsia"/>
        <w:b/>
      </w:rPr>
      <w:t>４</w:t>
    </w:r>
    <w:r w:rsidRPr="00015358">
      <w:rPr>
        <w:rFonts w:ascii="ＭＳ ゴシック" w:eastAsia="ＭＳ ゴシック" w:hAnsi="ＭＳ ゴシック" w:hint="eastAsia"/>
        <w:b/>
        <w:lang w:eastAsia="zh-TW"/>
      </w:rPr>
      <w:t>月</w:t>
    </w:r>
    <w:r w:rsidR="00680599" w:rsidRPr="00015358">
      <w:rPr>
        <w:rFonts w:ascii="ＭＳ ゴシック" w:eastAsia="ＭＳ ゴシック" w:hAnsi="ＭＳ ゴシック" w:hint="eastAsia"/>
        <w:b/>
      </w:rPr>
      <w:t>２</w:t>
    </w:r>
    <w:r w:rsidR="002F2BB0" w:rsidRPr="00015358">
      <w:rPr>
        <w:rFonts w:ascii="ＭＳ ゴシック" w:eastAsia="ＭＳ ゴシック" w:hAnsi="ＭＳ ゴシック" w:hint="eastAsia"/>
        <w:b/>
      </w:rPr>
      <w:t>０</w:t>
    </w:r>
    <w:r w:rsidRPr="00015358">
      <w:rPr>
        <w:rFonts w:ascii="ＭＳ ゴシック" w:eastAsia="ＭＳ ゴシック" w:hAnsi="ＭＳ ゴシック" w:hint="eastAsia"/>
        <w:b/>
        <w:lang w:eastAsia="zh-TW"/>
      </w:rPr>
      <w:t>日（</w:t>
    </w:r>
    <w:r w:rsidR="002F2BB0" w:rsidRPr="00015358">
      <w:rPr>
        <w:rFonts w:ascii="ＭＳ ゴシック" w:eastAsia="ＭＳ ゴシック" w:hAnsi="ＭＳ ゴシック" w:hint="eastAsia"/>
        <w:b/>
      </w:rPr>
      <w:t>月</w:t>
    </w:r>
    <w:r w:rsidRPr="00015358">
      <w:rPr>
        <w:rFonts w:ascii="ＭＳ ゴシック" w:eastAsia="ＭＳ ゴシック" w:hAnsi="ＭＳ ゴシック" w:hint="eastAsia"/>
        <w:b/>
        <w:lang w:eastAsia="zh-TW"/>
      </w:rPr>
      <w:t xml:space="preserve">) </w:t>
    </w:r>
    <w:r w:rsidR="007445E4" w:rsidRPr="00015358">
      <w:rPr>
        <w:rFonts w:ascii="ＭＳ ゴシック" w:eastAsia="ＭＳ ゴシック" w:hAnsi="ＭＳ ゴシック" w:hint="eastAsia"/>
        <w:b/>
      </w:rPr>
      <w:t>富</w:t>
    </w:r>
    <w:r w:rsidR="007445E4">
      <w:rPr>
        <w:rFonts w:ascii="ＭＳ ゴシック" w:eastAsia="ＭＳ ゴシック" w:hAnsi="ＭＳ ゴシック" w:hint="eastAsia"/>
        <w:b/>
      </w:rPr>
      <w:t>山</w:t>
    </w:r>
    <w:r w:rsidR="00DF4A97" w:rsidRPr="00185063">
      <w:rPr>
        <w:rFonts w:ascii="ＭＳ ゴシック" w:eastAsia="ＭＳ ゴシック" w:hAnsi="ＭＳ ゴシック" w:hint="eastAsia"/>
        <w:b/>
      </w:rPr>
      <w:t>大会</w:t>
    </w:r>
    <w:r w:rsidRPr="00185063">
      <w:rPr>
        <w:rFonts w:ascii="ＭＳ ゴシック" w:eastAsia="ＭＳ ゴシック" w:hAnsi="ＭＳ ゴシック" w:hint="eastAsia"/>
        <w:b/>
      </w:rPr>
      <w:t>実行委員会</w:t>
    </w:r>
    <w:r w:rsidRPr="00185063">
      <w:rPr>
        <w:rFonts w:ascii="ＭＳ ゴシック" w:eastAsia="ＭＳ ゴシック" w:hAnsi="ＭＳ ゴシック" w:hint="eastAsia"/>
        <w:b/>
        <w:lang w:eastAsia="zh-TW"/>
      </w:rPr>
      <w:t>事務局必</w:t>
    </w:r>
    <w:r>
      <w:rPr>
        <w:rFonts w:ascii="ＭＳ ゴシック" w:eastAsia="ＭＳ ゴシック" w:hAnsi="ＭＳ ゴシック" w:hint="eastAsia"/>
        <w:b/>
        <w:lang w:eastAsia="zh-TW"/>
      </w:rPr>
      <w:t xml:space="preserve">着　</w:t>
    </w:r>
    <w:r w:rsidRPr="00CC6B1B">
      <w:rPr>
        <w:rFonts w:ascii="ＭＳ ゴシック" w:eastAsia="ＭＳ ゴシック" w:hAnsi="ＭＳ ゴシック" w:hint="eastAsia"/>
        <w:b/>
        <w:bdr w:val="single" w:sz="4" w:space="0" w:color="auto"/>
        <w:lang w:eastAsia="zh-TW"/>
      </w:rPr>
      <w:t>郵送</w:t>
    </w:r>
    <w:r>
      <w:rPr>
        <w:rFonts w:ascii="ＭＳ ゴシック" w:eastAsia="ＭＳ ゴシック" w:hAnsi="ＭＳ ゴシック" w:hint="eastAsia"/>
        <w:b/>
        <w:lang w:eastAsia="zh-TW"/>
      </w:rPr>
      <w:t xml:space="preserve"> 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E191" w14:textId="77777777" w:rsidR="00D37AE2" w:rsidRDefault="00D37AE2">
      <w:r>
        <w:separator/>
      </w:r>
    </w:p>
  </w:footnote>
  <w:footnote w:type="continuationSeparator" w:id="0">
    <w:p w14:paraId="53CADC48" w14:textId="77777777" w:rsidR="00D37AE2" w:rsidRDefault="00D3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1C24" w14:textId="69BB90CA" w:rsidR="00246B38" w:rsidRPr="006C7D19" w:rsidRDefault="00246B38" w:rsidP="00A36175">
    <w:pPr>
      <w:pStyle w:val="a5"/>
      <w:jc w:val="right"/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        　</w:t>
    </w:r>
    <w:r w:rsidR="0050664A" w:rsidRPr="0050664A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527E5"/>
    <w:multiLevelType w:val="hybridMultilevel"/>
    <w:tmpl w:val="33AA843C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20D51"/>
    <w:multiLevelType w:val="hybridMultilevel"/>
    <w:tmpl w:val="C0C620E0"/>
    <w:lvl w:ilvl="0" w:tplc="F51486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FF3575"/>
    <w:multiLevelType w:val="hybridMultilevel"/>
    <w:tmpl w:val="F9420A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37"/>
    <w:rsid w:val="00002CEA"/>
    <w:rsid w:val="00010B59"/>
    <w:rsid w:val="00015358"/>
    <w:rsid w:val="00017C78"/>
    <w:rsid w:val="00024F5D"/>
    <w:rsid w:val="0009380D"/>
    <w:rsid w:val="000C1A9E"/>
    <w:rsid w:val="000D65FB"/>
    <w:rsid w:val="000F0D8D"/>
    <w:rsid w:val="000F25AA"/>
    <w:rsid w:val="00130BD8"/>
    <w:rsid w:val="001348CB"/>
    <w:rsid w:val="001550EE"/>
    <w:rsid w:val="001707B2"/>
    <w:rsid w:val="00185063"/>
    <w:rsid w:val="001852B9"/>
    <w:rsid w:val="001A4607"/>
    <w:rsid w:val="001E571F"/>
    <w:rsid w:val="0022373A"/>
    <w:rsid w:val="00246B38"/>
    <w:rsid w:val="00270D58"/>
    <w:rsid w:val="002803BA"/>
    <w:rsid w:val="002871E7"/>
    <w:rsid w:val="002902A0"/>
    <w:rsid w:val="00290525"/>
    <w:rsid w:val="002E7DB2"/>
    <w:rsid w:val="002F2BB0"/>
    <w:rsid w:val="002F70C9"/>
    <w:rsid w:val="00314556"/>
    <w:rsid w:val="003401E1"/>
    <w:rsid w:val="00344E1B"/>
    <w:rsid w:val="00371870"/>
    <w:rsid w:val="003C5FDB"/>
    <w:rsid w:val="00435DE7"/>
    <w:rsid w:val="00447851"/>
    <w:rsid w:val="00451BE9"/>
    <w:rsid w:val="00486B23"/>
    <w:rsid w:val="004A1FF8"/>
    <w:rsid w:val="004C5F3C"/>
    <w:rsid w:val="004D0930"/>
    <w:rsid w:val="004F48B9"/>
    <w:rsid w:val="0050664A"/>
    <w:rsid w:val="00512583"/>
    <w:rsid w:val="005235F0"/>
    <w:rsid w:val="0055779D"/>
    <w:rsid w:val="00591713"/>
    <w:rsid w:val="0059388A"/>
    <w:rsid w:val="005C5742"/>
    <w:rsid w:val="00621E36"/>
    <w:rsid w:val="006429B3"/>
    <w:rsid w:val="006436F8"/>
    <w:rsid w:val="00643C37"/>
    <w:rsid w:val="00680599"/>
    <w:rsid w:val="00681304"/>
    <w:rsid w:val="00682524"/>
    <w:rsid w:val="00684B20"/>
    <w:rsid w:val="00691768"/>
    <w:rsid w:val="006C7D19"/>
    <w:rsid w:val="006E7A09"/>
    <w:rsid w:val="006F3A3F"/>
    <w:rsid w:val="007445E4"/>
    <w:rsid w:val="0079796D"/>
    <w:rsid w:val="007D4D69"/>
    <w:rsid w:val="007D5D98"/>
    <w:rsid w:val="00804B77"/>
    <w:rsid w:val="0081192F"/>
    <w:rsid w:val="008215AB"/>
    <w:rsid w:val="00824CF3"/>
    <w:rsid w:val="008321BF"/>
    <w:rsid w:val="0084161F"/>
    <w:rsid w:val="00864129"/>
    <w:rsid w:val="008B3073"/>
    <w:rsid w:val="008C6F1A"/>
    <w:rsid w:val="008D7628"/>
    <w:rsid w:val="008E4383"/>
    <w:rsid w:val="009439F6"/>
    <w:rsid w:val="00987E51"/>
    <w:rsid w:val="009C795C"/>
    <w:rsid w:val="009E6A43"/>
    <w:rsid w:val="009F4B46"/>
    <w:rsid w:val="00A06BA3"/>
    <w:rsid w:val="00A2391A"/>
    <w:rsid w:val="00A25C89"/>
    <w:rsid w:val="00A36175"/>
    <w:rsid w:val="00A42895"/>
    <w:rsid w:val="00A431DE"/>
    <w:rsid w:val="00A64DFC"/>
    <w:rsid w:val="00A761E2"/>
    <w:rsid w:val="00A764E3"/>
    <w:rsid w:val="00AA0B6B"/>
    <w:rsid w:val="00AA63E9"/>
    <w:rsid w:val="00AC500E"/>
    <w:rsid w:val="00AE3CE2"/>
    <w:rsid w:val="00AF66BE"/>
    <w:rsid w:val="00B15039"/>
    <w:rsid w:val="00B55189"/>
    <w:rsid w:val="00B60941"/>
    <w:rsid w:val="00B71D8F"/>
    <w:rsid w:val="00B7552D"/>
    <w:rsid w:val="00BA0751"/>
    <w:rsid w:val="00BB665B"/>
    <w:rsid w:val="00BD2326"/>
    <w:rsid w:val="00C13F52"/>
    <w:rsid w:val="00C267DD"/>
    <w:rsid w:val="00C306C4"/>
    <w:rsid w:val="00C32E05"/>
    <w:rsid w:val="00C46FC8"/>
    <w:rsid w:val="00C5486E"/>
    <w:rsid w:val="00C54B75"/>
    <w:rsid w:val="00C72C37"/>
    <w:rsid w:val="00CC1D64"/>
    <w:rsid w:val="00CC4107"/>
    <w:rsid w:val="00CC6B1B"/>
    <w:rsid w:val="00CE41CB"/>
    <w:rsid w:val="00CF635D"/>
    <w:rsid w:val="00D16082"/>
    <w:rsid w:val="00D268CA"/>
    <w:rsid w:val="00D26B4C"/>
    <w:rsid w:val="00D31142"/>
    <w:rsid w:val="00D37AE2"/>
    <w:rsid w:val="00D51B36"/>
    <w:rsid w:val="00DA3912"/>
    <w:rsid w:val="00DA59D2"/>
    <w:rsid w:val="00DB553E"/>
    <w:rsid w:val="00DC143B"/>
    <w:rsid w:val="00DD5490"/>
    <w:rsid w:val="00DD6041"/>
    <w:rsid w:val="00DD607B"/>
    <w:rsid w:val="00DE2653"/>
    <w:rsid w:val="00DF4A97"/>
    <w:rsid w:val="00E51BA3"/>
    <w:rsid w:val="00E5528B"/>
    <w:rsid w:val="00E66624"/>
    <w:rsid w:val="00E72899"/>
    <w:rsid w:val="00E7592C"/>
    <w:rsid w:val="00E84DCF"/>
    <w:rsid w:val="00E9095C"/>
    <w:rsid w:val="00EA1F15"/>
    <w:rsid w:val="00EA2E0C"/>
    <w:rsid w:val="00EC1E2E"/>
    <w:rsid w:val="00ED21BA"/>
    <w:rsid w:val="00F25552"/>
    <w:rsid w:val="00FA3559"/>
    <w:rsid w:val="00FA717D"/>
    <w:rsid w:val="00FD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85E37D"/>
  <w15:docId w15:val="{D0648EB7-6541-438A-805D-27CDEC83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w w:val="150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54B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C54B75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page number"/>
    <w:basedOn w:val="a0"/>
    <w:rsid w:val="006C7D19"/>
  </w:style>
  <w:style w:type="paragraph" w:customStyle="1" w:styleId="a9">
    <w:name w:val="一太郎８/９"/>
    <w:rsid w:val="00BD2326"/>
    <w:pPr>
      <w:widowControl w:val="0"/>
      <w:wordWrap w:val="0"/>
      <w:autoSpaceDE w:val="0"/>
      <w:autoSpaceDN w:val="0"/>
      <w:adjustRightInd w:val="0"/>
      <w:spacing w:line="211" w:lineRule="atLeast"/>
      <w:jc w:val="both"/>
    </w:pPr>
    <w:rPr>
      <w:rFonts w:ascii="Times New Roman" w:hAnsi="Times New Roman"/>
      <w:spacing w:val="-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127B-6135-4C00-95C8-E763617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25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　　　　　　研 究 発 表 大 会 申 込 書</vt:lpstr>
      <vt:lpstr>様式１　　　　　　　　研 究 発 表 大 会 申 込 書</vt:lpstr>
    </vt:vector>
  </TitlesOfParts>
  <Company>沖縄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　　　　　　　研 究 発 表 大 会 申 込 書</dc:title>
  <dc:creator>沖縄県</dc:creator>
  <cp:lastModifiedBy>Administrator</cp:lastModifiedBy>
  <cp:revision>2</cp:revision>
  <cp:lastPrinted>2019-02-19T01:13:00Z</cp:lastPrinted>
  <dcterms:created xsi:type="dcterms:W3CDTF">2020-02-18T10:01:00Z</dcterms:created>
  <dcterms:modified xsi:type="dcterms:W3CDTF">2020-02-18T10:01:00Z</dcterms:modified>
</cp:coreProperties>
</file>